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9月9日中华人民共和国国务院令第561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发现船舶及其有关作业活动造成或者可能造成海洋环境污染的，应当立即就近向海事管理机构报告。</w:t>
      </w:r>
    </w:p>
    <w:p>
      <w:pPr>
        <w:pStyle w:val="3"/>
        <w:bidi w:val="0"/>
        <w:rPr>
          <w:szCs w:val="32"/>
        </w:rPr>
      </w:pPr>
      <w:r>
        <w:t>第二章　防治船舶及其有关作业活动污染海洋环境的一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以及有关作业单位应当制定防治船舶及其有关作业活动污染海洋环境的应急预案，并报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应当制定防治船舶及其有关作业活动污染海洋环境的应急预案，并报海事管理机构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依法经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并由船长签字确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凭污染物接收单证向海事管理机构办理污染物接收证明，并将污染物接收证明保存在相应的记录簿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过境停留或者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委托有关技术机构进行危害性评估，明确货物的危害性质以及有关安全和防治污染要求，方可交付船舶载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当申报而未</w:t>
      </w:r>
      <w:r>
        <w:rPr>
          <w:rFonts w:hint="eastAsia" w:ascii="仿宋_GB2312" w:hAnsi="仿宋_GB2312" w:eastAsia="仿宋_GB2312" w:cs="仿宋_GB2312"/>
          <w:spacing w:val="6"/>
          <w:sz w:val="32"/>
          <w:szCs w:val="32"/>
        </w:rPr>
        <w:t>申报，或者申报的内容不符合实际情况的，可以按照国务院交通运输主管部门的规定采</w:t>
      </w:r>
      <w:r>
        <w:rPr>
          <w:rFonts w:hint="eastAsia" w:ascii="仿宋_GB2312" w:hAnsi="仿宋_GB2312" w:eastAsia="仿宋_GB2312" w:cs="仿宋_GB2312"/>
          <w:sz w:val="32"/>
          <w:szCs w:val="32"/>
        </w:rPr>
        <w:t>取开箱等方式查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并经海事管理机构检查合格，方可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使用船舶向海洋倾倒废弃物的，应当向驶出港所在地的海事管理机构提交海洋主管部门的批准文件，经核实方可办理船舶出港签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取得污染清除作业资质的单位签订污染清除作业协议，明确双方在发生船舶污染事故后污染清除的权利和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申请取得污染清除作业资质的单位应当向海事管理机构提出书面申请，并提交其符合下列条件的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配备的污染清除设施、设备、器材和作业人员符合国务院交通运输主管部门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制定的污染清除作业方案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污染物处理方案符合国家有关防治污染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30个工作日内完成审查，并对符合条件的单位颁发资质证书；对不符合条件的，书面通知申请单位并说明理由。</w:t>
      </w:r>
    </w:p>
    <w:p>
      <w:pPr>
        <w:pStyle w:val="3"/>
        <w:bidi w:val="0"/>
        <w:rPr>
          <w:szCs w:val="32"/>
        </w:rPr>
      </w:pPr>
      <w:r>
        <w:t>第五章　船舶污染事故应急处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污染事故分为以下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船舶污染事故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处置船舶污染事故使用的消油剂，应当符合国家有关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及时将符合国家有关标准的消油剂名录向社会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有关单位使用消油剂处置船舶污染事故的，应当依照《中华人民共和国海洋环境保护法》有关规定执行。</w:t>
      </w:r>
    </w:p>
    <w:p>
      <w:pPr>
        <w:pStyle w:val="3"/>
        <w:bidi w:val="0"/>
        <w:rPr>
          <w:szCs w:val="32"/>
        </w:rPr>
      </w:pPr>
      <w:r>
        <w:t>第六章　船舶污染事故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船舶污染事故的调查处理依照下列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船舶污染事故损害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已依照本条例第五十二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港口、码头、装卸站未配备防治污染设备、器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污染物接收单位未经海事管理机构批准，擅自从事船舶垃圾、残油、含油污水、含有毒有害物质污水接收作业的，由海事管理机构处1万元以上5万元以下的罚款；造成海洋环境污染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船舶未按照规定办理污染物接收证明，或者船舶污染物接收单位未按照规定将船舶污染物的接收和处理情况报海事管理机构备案的，由海事管理机构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证明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未经海事管理机构批准，船舶载运污染危害性货物进出港口、过境停留、进行装卸或者过驳作业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取得污染清除作业资质的单位擅自签订污染清除作业协议并从事污染清除作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未经海事管理机构批准使用消油剂的，由海事管理机构对船舶或者使用单位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AC60BD"/>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9C5DFD"/>
    <w:rsid w:val="09AE62DE"/>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12563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3A526E"/>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C289F"/>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657</Words>
  <Characters>9719</Characters>
  <Lines>69</Lines>
  <Paragraphs>19</Paragraphs>
  <TotalTime>2</TotalTime>
  <ScaleCrop>false</ScaleCrop>
  <LinksUpToDate>false</LinksUpToDate>
  <CharactersWithSpaces>98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31:1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